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AC9FD" w14:textId="77777777"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истерство образования Республики Беларусь</w:t>
      </w:r>
    </w:p>
    <w:p w14:paraId="4113E48C" w14:textId="77777777"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Учреждение образования</w:t>
      </w:r>
    </w:p>
    <w:p w14:paraId="3333AF71" w14:textId="77777777"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БЕЛОРУССКИЙ ГОСУДАРСТВЕННЫЙ УНИВЕРСИТЕТ</w:t>
      </w:r>
    </w:p>
    <w:p w14:paraId="60DE610F" w14:textId="77777777"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ИНФОРМАТИКИ И РАДИОЭЛЕКТРОНИКИ</w:t>
      </w:r>
    </w:p>
    <w:p w14:paraId="4E3E6293" w14:textId="77777777"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ind w:left="567"/>
        <w:jc w:val="center"/>
        <w:rPr>
          <w:rFonts w:eastAsia="Calibri"/>
          <w:sz w:val="28"/>
          <w:szCs w:val="28"/>
        </w:rPr>
      </w:pPr>
    </w:p>
    <w:p w14:paraId="4A589158" w14:textId="77777777"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Факультет компьютерных систем и сетей</w:t>
      </w:r>
    </w:p>
    <w:p w14:paraId="42CCC50B" w14:textId="77777777"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Кафедра информатики </w:t>
      </w:r>
    </w:p>
    <w:p w14:paraId="44B01C4D" w14:textId="77777777"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Дисциплина: Методы численного анализа </w:t>
      </w:r>
    </w:p>
    <w:p w14:paraId="333A7FA1" w14:textId="77777777" w:rsid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14:paraId="663F0C2B" w14:textId="77777777"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14:paraId="1BC2AECE" w14:textId="77777777"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14:paraId="16B8DEDE" w14:textId="77777777"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b/>
          <w:sz w:val="28"/>
          <w:szCs w:val="28"/>
        </w:rPr>
      </w:pPr>
      <w:r w:rsidRPr="009D254A">
        <w:rPr>
          <w:rFonts w:eastAsia="Calibri"/>
          <w:b/>
          <w:sz w:val="28"/>
          <w:szCs w:val="28"/>
        </w:rPr>
        <w:t>ОТЧЁТ</w:t>
      </w:r>
    </w:p>
    <w:p w14:paraId="4D4AAFCF" w14:textId="77777777"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 лабораторной работе</w:t>
      </w:r>
    </w:p>
    <w:p w14:paraId="454764C7" w14:textId="77777777"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на тему</w:t>
      </w:r>
    </w:p>
    <w:p w14:paraId="5EF1F232" w14:textId="77777777"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</w:p>
    <w:p w14:paraId="02E54215" w14:textId="77777777" w:rsidR="009D254A" w:rsidRPr="009D254A" w:rsidRDefault="00700A8F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  <w:r w:rsidRPr="00700A8F">
        <w:rPr>
          <w:color w:val="000000"/>
          <w:sz w:val="28"/>
          <w:szCs w:val="28"/>
        </w:rPr>
        <w:t>Методы Эйлера и Рунге-Кутта</w:t>
      </w:r>
    </w:p>
    <w:p w14:paraId="3024D1E8" w14:textId="77777777"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14:paraId="0F95868E" w14:textId="77777777"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14:paraId="7657B4D3" w14:textId="77777777"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14:paraId="1DC0E82F" w14:textId="77777777"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14:paraId="0C980B59" w14:textId="77777777"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14:paraId="3FF8189E" w14:textId="1D496CD0"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Выполнил: студент группы </w:t>
      </w:r>
      <w:r w:rsidR="00A24ABA" w:rsidRPr="00A24ABA">
        <w:rPr>
          <w:rFonts w:eastAsia="Calibri"/>
          <w:sz w:val="28"/>
          <w:szCs w:val="28"/>
        </w:rPr>
        <w:t>1</w:t>
      </w:r>
      <w:r w:rsidRPr="009D254A">
        <w:rPr>
          <w:rFonts w:eastAsia="Calibri"/>
          <w:sz w:val="28"/>
          <w:szCs w:val="28"/>
        </w:rPr>
        <w:t xml:space="preserve">53501 </w:t>
      </w:r>
    </w:p>
    <w:p w14:paraId="2F8E9155" w14:textId="2DE002F4" w:rsidR="009D254A" w:rsidRPr="009D254A" w:rsidRDefault="00A24AB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ролюбов Илья Игоревич</w:t>
      </w:r>
    </w:p>
    <w:p w14:paraId="0B6A3A6E" w14:textId="77777777"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Проверил: Анисимов Владимир Яковлевич </w:t>
      </w:r>
    </w:p>
    <w:p w14:paraId="05504B8E" w14:textId="77777777"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14:paraId="746F45E6" w14:textId="77777777"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14:paraId="6BD9750C" w14:textId="77777777"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14:paraId="106C4E2A" w14:textId="77777777"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rPr>
          <w:rFonts w:eastAsia="Calibri"/>
          <w:sz w:val="28"/>
          <w:szCs w:val="28"/>
        </w:rPr>
      </w:pPr>
    </w:p>
    <w:p w14:paraId="25FF5E07" w14:textId="77777777"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14:paraId="50C6F1EE" w14:textId="77777777"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14:paraId="7B3C2AEC" w14:textId="77777777"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14:paraId="4E479C6A" w14:textId="77777777"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ск 2022</w:t>
      </w:r>
    </w:p>
    <w:p w14:paraId="2C4871F0" w14:textId="77777777"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14:paraId="7247DF73" w14:textId="77777777"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14:paraId="4A5421C2" w14:textId="77777777" w:rsid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14:paraId="189FE75F" w14:textId="05DE242F" w:rsidR="00700A8F" w:rsidRDefault="00700A8F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14:paraId="361ED4E0" w14:textId="77777777" w:rsidR="00A24ABA" w:rsidRPr="009D254A" w:rsidRDefault="00A24AB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14:paraId="497BDD76" w14:textId="77777777" w:rsidR="009D254A" w:rsidRPr="002B2E40" w:rsidRDefault="009D254A" w:rsidP="009D254A">
      <w:pPr>
        <w:jc w:val="center"/>
        <w:rPr>
          <w:b/>
          <w:sz w:val="32"/>
          <w:szCs w:val="32"/>
        </w:rPr>
      </w:pPr>
      <w:r w:rsidRPr="002B2E40">
        <w:rPr>
          <w:b/>
          <w:sz w:val="32"/>
          <w:szCs w:val="32"/>
        </w:rPr>
        <w:lastRenderedPageBreak/>
        <w:t>Содержание</w:t>
      </w:r>
    </w:p>
    <w:p w14:paraId="2FEBC951" w14:textId="77777777"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Цель работы </w:t>
      </w:r>
    </w:p>
    <w:p w14:paraId="0396ECEA" w14:textId="77777777"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Теоретические сведения </w:t>
      </w:r>
    </w:p>
    <w:p w14:paraId="500B813B" w14:textId="77777777"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>Программная реализация</w:t>
      </w:r>
    </w:p>
    <w:p w14:paraId="6469A56C" w14:textId="77777777"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Тестовые примеры </w:t>
      </w:r>
    </w:p>
    <w:p w14:paraId="43FC1D24" w14:textId="77777777" w:rsidR="009D254A" w:rsidRPr="005D5F09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Решение задания </w:t>
      </w:r>
    </w:p>
    <w:p w14:paraId="39F6C00D" w14:textId="77777777"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Выводы </w:t>
      </w:r>
    </w:p>
    <w:p w14:paraId="4A32819F" w14:textId="77777777"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>Список использованной литературы</w:t>
      </w:r>
    </w:p>
    <w:p w14:paraId="0EA394DF" w14:textId="77777777" w:rsidR="00CB0A69" w:rsidRDefault="00CB0A69">
      <w:pPr>
        <w:spacing w:line="359" w:lineRule="exact"/>
        <w:rPr>
          <w:sz w:val="32"/>
        </w:rPr>
        <w:sectPr w:rsidR="00CB0A69" w:rsidSect="00B471A0">
          <w:footerReference w:type="default" r:id="rId8"/>
          <w:pgSz w:w="11900" w:h="16840"/>
          <w:pgMar w:top="1040" w:right="280" w:bottom="280" w:left="840" w:header="720" w:footer="720" w:gutter="0"/>
          <w:cols w:space="720"/>
          <w:titlePg/>
          <w:docGrid w:linePitch="299"/>
        </w:sectPr>
      </w:pPr>
    </w:p>
    <w:p w14:paraId="3492D5E7" w14:textId="77777777" w:rsidR="00CB0A69" w:rsidRPr="00B471A0" w:rsidRDefault="00F302E3" w:rsidP="00B471A0">
      <w:pPr>
        <w:pStyle w:val="1"/>
        <w:tabs>
          <w:tab w:val="left" w:pos="4957"/>
          <w:tab w:val="left" w:pos="4958"/>
        </w:tabs>
        <w:ind w:left="1220" w:firstLine="0"/>
        <w:jc w:val="center"/>
      </w:pPr>
      <w:r>
        <w:lastRenderedPageBreak/>
        <w:t>Цель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14:paraId="0024BCD0" w14:textId="77777777" w:rsidR="00B471A0" w:rsidRDefault="00B471A0" w:rsidP="00B471A0">
      <w:pPr>
        <w:pStyle w:val="1"/>
        <w:tabs>
          <w:tab w:val="left" w:pos="4957"/>
          <w:tab w:val="left" w:pos="4958"/>
        </w:tabs>
        <w:ind w:left="4957" w:firstLine="0"/>
      </w:pPr>
    </w:p>
    <w:p w14:paraId="1C6C2C64" w14:textId="77777777" w:rsidR="00700A8F" w:rsidRDefault="00700A8F" w:rsidP="00700A8F">
      <w:pPr>
        <w:pStyle w:val="1"/>
        <w:numPr>
          <w:ilvl w:val="0"/>
          <w:numId w:val="6"/>
        </w:numPr>
        <w:tabs>
          <w:tab w:val="left" w:pos="4134"/>
          <w:tab w:val="left" w:pos="4135"/>
        </w:tabs>
        <w:spacing w:before="260"/>
        <w:jc w:val="both"/>
        <w:rPr>
          <w:b w:val="0"/>
          <w:bCs w:val="0"/>
          <w:sz w:val="28"/>
          <w:szCs w:val="22"/>
        </w:rPr>
      </w:pPr>
      <w:r w:rsidRPr="00700A8F">
        <w:rPr>
          <w:b w:val="0"/>
          <w:bCs w:val="0"/>
          <w:sz w:val="28"/>
          <w:szCs w:val="22"/>
        </w:rPr>
        <w:t>Изучить решение задачи Коши для обыкновенных дифференциальных уравнений методом Эйлера и методом Рунге-Кутта.</w:t>
      </w:r>
    </w:p>
    <w:p w14:paraId="7CEFADFA" w14:textId="77777777" w:rsidR="00700A8F" w:rsidRPr="00700A8F" w:rsidRDefault="00F302E3" w:rsidP="00700A8F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  <w:rPr>
          <w:spacing w:val="-2"/>
        </w:rPr>
      </w:pPr>
      <w:r>
        <w:t>Теоретические</w:t>
      </w:r>
      <w:r>
        <w:rPr>
          <w:spacing w:val="-14"/>
        </w:rPr>
        <w:t xml:space="preserve"> </w:t>
      </w:r>
      <w:r>
        <w:rPr>
          <w:spacing w:val="-2"/>
        </w:rPr>
        <w:t>сведения</w:t>
      </w:r>
      <w:bookmarkStart w:id="0" w:name="Тестовые_примеры"/>
      <w:bookmarkEnd w:id="0"/>
    </w:p>
    <w:p w14:paraId="11F23A26" w14:textId="77777777" w:rsidR="00700A8F" w:rsidRPr="00700A8F" w:rsidRDefault="00700A8F" w:rsidP="00700A8F">
      <w:pPr>
        <w:widowControl/>
        <w:autoSpaceDE/>
        <w:autoSpaceDN/>
        <w:rPr>
          <w:sz w:val="24"/>
          <w:szCs w:val="24"/>
          <w:lang w:eastAsia="ru-RU"/>
        </w:rPr>
      </w:pPr>
      <w:r w:rsidRPr="00700A8F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A1595BE" wp14:editId="491E4DA6">
            <wp:extent cx="6525915" cy="7914289"/>
            <wp:effectExtent l="0" t="0" r="8255" b="0"/>
            <wp:docPr id="17" name="Рисунок 17" descr="https://lh6.googleusercontent.com/46bc1c5SglTcaxK2tzUqwY_la_UPABCbWaDY1Nh_qm7y0Pe8VOnaDAE8eWk2Fyx7wvT6xUG8DVajFwcykgIrZmvp9It43VqbtDFW5Z-ggVEKlZF-l3b59DsDNpD511ZggCd4mqLmcrlHE_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46bc1c5SglTcaxK2tzUqwY_la_UPABCbWaDY1Nh_qm7y0Pe8VOnaDAE8eWk2Fyx7wvT6xUG8DVajFwcykgIrZmvp9It43VqbtDFW5Z-ggVEKlZF-l3b59DsDNpD511ZggCd4mqLmcrlHE_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10" cy="791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6DB1" w14:textId="77777777" w:rsidR="000E4364" w:rsidRPr="00192C4B" w:rsidRDefault="00700A8F" w:rsidP="000E4364">
      <w:pPr>
        <w:widowControl/>
        <w:autoSpaceDE/>
        <w:autoSpaceDN/>
        <w:rPr>
          <w:sz w:val="24"/>
          <w:szCs w:val="24"/>
          <w:lang w:eastAsia="ru-RU"/>
        </w:rPr>
      </w:pPr>
      <w:r w:rsidRPr="00700A8F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2A95B8EA" wp14:editId="4CE3BA28">
            <wp:extent cx="6736706" cy="8403021"/>
            <wp:effectExtent l="0" t="0" r="7620" b="0"/>
            <wp:docPr id="16" name="Рисунок 16" descr="https://lh5.googleusercontent.com/PnGaeOIh-Uc9ytkls6LFPTtwe8jr0GIfsLroFchZPGnjLfiQSXrYiS1SdfSim1v34BQKtMflRNhxX_5xaEC3fWpADE3f9wFJXCPOPveVddthZD3f1_ZFEYW_nyki0c9hnx-Mkyd0v_Je4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PnGaeOIh-Uc9ytkls6LFPTtwe8jr0GIfsLroFchZPGnjLfiQSXrYiS1SdfSim1v34BQKtMflRNhxX_5xaEC3fWpADE3f9wFJXCPOPveVddthZD3f1_ZFEYW_nyki0c9hnx-Mkyd0v_Je4N8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581" cy="841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A8F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57695F81" wp14:editId="0081C2F1">
            <wp:extent cx="6794888" cy="9017876"/>
            <wp:effectExtent l="0" t="0" r="6350" b="0"/>
            <wp:docPr id="15" name="Рисунок 15" descr="https://lh6.googleusercontent.com/y5rd83MJfsgAf_bqH1gu8WLRBqHlugBFj_NNdnsasQTShp5PLt5No4OgFHK6k0O8R533MH-aVAyAjdvHcLt6Kg-tORqkDAR_DyfsEUzVNtpZrunqs5A_xNczo-T5yAYjh54L3waneoLpQo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y5rd83MJfsgAf_bqH1gu8WLRBqHlugBFj_NNdnsasQTShp5PLt5No4OgFHK6k0O8R533MH-aVAyAjdvHcLt6Kg-tORqkDAR_DyfsEUzVNtpZrunqs5A_xNczo-T5yAYjh54L3waneoLpQox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259" cy="9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A8F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0D203A52" wp14:editId="286A1A0F">
            <wp:extent cx="6258910" cy="9621356"/>
            <wp:effectExtent l="0" t="0" r="8890" b="0"/>
            <wp:docPr id="14" name="Рисунок 14" descr="https://lh6.googleusercontent.com/Dudbw1Rg3s3kM6uiQGkDheHM9L1igtd3KH4JG-lYD_7ZwF9mYAHWEgx1XoOHpBIW-ODBtNbl63pUHDnlcvTehZNSy1Of-dNtYi_118juy7gyKowxl0hTkg7zXuistu9EqjoKmjG_KStbyT_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Dudbw1Rg3s3kM6uiQGkDheHM9L1igtd3KH4JG-lYD_7ZwF9mYAHWEgx1XoOHpBIW-ODBtNbl63pUHDnlcvTehZNSy1Of-dNtYi_118juy7gyKowxl0hTkg7zXuistu9EqjoKmjG_KStbyT_-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356" cy="962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A8F"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09766E42" wp14:editId="1F7089AC">
            <wp:extent cx="6750572" cy="2459421"/>
            <wp:effectExtent l="0" t="0" r="0" b="0"/>
            <wp:docPr id="13" name="Рисунок 13" descr="https://lh5.googleusercontent.com/U179k95gwIhax1fhFJ9kyZrtTXi-xdJcoabmKBydAaE_txGUuL3M8Y2LMbZysB34BLRn5kSR0g9OyN13QPBK0w2s31ekXXcgm2v4zIqf4LsV9feDu8yfrLR-JLEmxKoumvC0wDQbBWEINL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U179k95gwIhax1fhFJ9kyZrtTXi-xdJcoabmKBydAaE_txGUuL3M8Y2LMbZysB34BLRn5kSR0g9OyN13QPBK0w2s31ekXXcgm2v4zIqf4LsV9feDu8yfrLR-JLEmxKoumvC0wDQbBWEINLD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890" cy="246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E761" w14:textId="77777777" w:rsidR="000E4364" w:rsidRDefault="000E4364" w:rsidP="000E4364">
      <w:pPr>
        <w:widowControl/>
        <w:autoSpaceDE/>
        <w:autoSpaceDN/>
        <w:jc w:val="center"/>
        <w:rPr>
          <w:b/>
          <w:spacing w:val="-2"/>
          <w:sz w:val="28"/>
        </w:rPr>
      </w:pPr>
    </w:p>
    <w:p w14:paraId="669A6A66" w14:textId="77777777" w:rsidR="00CB0A69" w:rsidRPr="00B471A0" w:rsidRDefault="00F302E3" w:rsidP="000E4364">
      <w:pPr>
        <w:widowControl/>
        <w:autoSpaceDE/>
        <w:autoSpaceDN/>
        <w:jc w:val="center"/>
        <w:rPr>
          <w:b/>
          <w:sz w:val="28"/>
        </w:rPr>
      </w:pPr>
      <w:r w:rsidRPr="00B471A0">
        <w:rPr>
          <w:b/>
          <w:spacing w:val="-2"/>
          <w:sz w:val="28"/>
        </w:rPr>
        <w:t>Тестовые</w:t>
      </w:r>
      <w:r w:rsidRPr="00B471A0">
        <w:rPr>
          <w:b/>
          <w:spacing w:val="-7"/>
          <w:sz w:val="28"/>
        </w:rPr>
        <w:t xml:space="preserve"> </w:t>
      </w:r>
      <w:r w:rsidRPr="00B471A0">
        <w:rPr>
          <w:b/>
          <w:spacing w:val="-2"/>
          <w:sz w:val="28"/>
        </w:rPr>
        <w:t>примеры</w:t>
      </w:r>
    </w:p>
    <w:p w14:paraId="4CF0B60D" w14:textId="77777777" w:rsidR="000E4364" w:rsidRDefault="00AF7CD7" w:rsidP="000E4364">
      <w:pPr>
        <w:pStyle w:val="a9"/>
        <w:spacing w:before="0" w:beforeAutospacing="0" w:after="240" w:afterAutospacing="0"/>
        <w:ind w:firstLine="708"/>
        <w:jc w:val="both"/>
      </w:pPr>
      <w:r>
        <w:rPr>
          <w:b/>
        </w:rPr>
        <w:t>Тестовый пример</w:t>
      </w:r>
      <w:r w:rsidR="00F302E3">
        <w:rPr>
          <w:b/>
          <w:spacing w:val="-9"/>
        </w:rPr>
        <w:t xml:space="preserve"> </w:t>
      </w:r>
      <w:r w:rsidR="00F302E3">
        <w:rPr>
          <w:b/>
        </w:rPr>
        <w:t>1</w:t>
      </w:r>
      <w:r w:rsidR="00700A8F" w:rsidRPr="00700A8F">
        <w:t>. 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. Сравнить результаты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2578"/>
        <w:gridCol w:w="2805"/>
        <w:gridCol w:w="2937"/>
      </w:tblGrid>
      <w:tr w:rsidR="00192C4B" w:rsidRPr="00700A8F" w14:paraId="4D5CA295" w14:textId="77777777" w:rsidTr="00192C4B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4F93F" w14:textId="77777777" w:rsidR="00192C4B" w:rsidRPr="00700A8F" w:rsidRDefault="00192C4B" w:rsidP="00700A8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Функц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ACEA4" w14:textId="77777777" w:rsidR="00192C4B" w:rsidRPr="00700A8F" w:rsidRDefault="00192C4B" w:rsidP="00700A8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y(0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61A81" w14:textId="77777777" w:rsidR="00192C4B" w:rsidRPr="00700A8F" w:rsidRDefault="00192C4B" w:rsidP="00700A8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B828" w14:textId="77777777" w:rsidR="00192C4B" w:rsidRPr="00700A8F" w:rsidRDefault="00192C4B" w:rsidP="00700A8F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Ответ</w:t>
            </w:r>
          </w:p>
        </w:tc>
      </w:tr>
      <w:tr w:rsidR="00192C4B" w:rsidRPr="00700A8F" w14:paraId="7209540F" w14:textId="77777777" w:rsidTr="00192C4B">
        <w:trPr>
          <w:trHeight w:val="246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615FA" w14:textId="77777777" w:rsidR="00192C4B" w:rsidRPr="00700A8F" w:rsidRDefault="00192C4B" w:rsidP="00700A8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y'=-y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60E95" w14:textId="77777777" w:rsidR="00192C4B" w:rsidRPr="00700A8F" w:rsidRDefault="00192C4B" w:rsidP="00700A8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A4039" w14:textId="77777777" w:rsidR="00192C4B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[0;1</w:t>
            </w:r>
            <w:r w:rsidR="00192C4B"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]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993B" w14:textId="77777777" w:rsidR="00192C4B" w:rsidRPr="00192C4B" w:rsidRDefault="00192C4B" w:rsidP="00700A8F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vertAlign w:val="superscript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y = e</w:t>
            </w:r>
            <w:r>
              <w:rPr>
                <w:rFonts w:ascii="Cambria Math" w:hAnsi="Cambria Math"/>
                <w:color w:val="000000"/>
                <w:sz w:val="26"/>
                <w:szCs w:val="26"/>
                <w:vertAlign w:val="superscript"/>
                <w:lang w:val="en-US" w:eastAsia="ru-RU"/>
              </w:rPr>
              <w:t>-x</w:t>
            </w:r>
          </w:p>
        </w:tc>
      </w:tr>
      <w:tr w:rsidR="00192C4B" w:rsidRPr="00700A8F" w14:paraId="65BD3858" w14:textId="77777777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5482C" w14:textId="77777777" w:rsidR="00DA188E" w:rsidRDefault="00DA188E" w:rsidP="00DA188E">
            <w:pPr>
              <w:widowControl/>
              <w:autoSpaceDE/>
              <w:autoSpaceDN/>
              <w:rPr>
                <w:noProof/>
                <w:lang w:eastAsia="ru-RU"/>
              </w:rPr>
            </w:pPr>
          </w:p>
          <w:p w14:paraId="635C4483" w14:textId="65E99CE7" w:rsidR="00192C4B" w:rsidRPr="00192C4B" w:rsidRDefault="00192C4B" w:rsidP="00192C4B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Эйлера</w:t>
            </w:r>
          </w:p>
        </w:tc>
      </w:tr>
      <w:tr w:rsidR="00192C4B" w:rsidRPr="00700A8F" w14:paraId="4EA2BFB5" w14:textId="77777777" w:rsidTr="00192C4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713F" w14:textId="77777777" w:rsidR="00192C4B" w:rsidRPr="00192C4B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393B" w14:textId="77777777" w:rsidR="00192C4B" w:rsidRPr="00192C4B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60E0" w14:textId="77777777" w:rsidR="00192C4B" w:rsidRPr="00192C4B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6669" w14:textId="77777777" w:rsidR="00192C4B" w:rsidRPr="00192C4B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9</w:t>
            </w:r>
          </w:p>
        </w:tc>
      </w:tr>
      <w:tr w:rsidR="00192C4B" w:rsidRPr="00700A8F" w14:paraId="2F6F88B0" w14:textId="77777777" w:rsidTr="00192C4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15C5E" w14:textId="77777777" w:rsidR="00192C4B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16547" w14:textId="77777777" w:rsidR="00192C4B" w:rsidRPr="00700A8F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904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73A8C" w14:textId="77777777" w:rsidR="00192C4B" w:rsidRPr="00700A8F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605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D9F5" w14:textId="77777777" w:rsidR="00192C4B" w:rsidRPr="00700A8F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4059</w:t>
            </w:r>
          </w:p>
        </w:tc>
      </w:tr>
      <w:tr w:rsidR="00192C4B" w:rsidRPr="00700A8F" w14:paraId="28D76578" w14:textId="77777777" w:rsidTr="00192C4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B8501" w14:textId="77777777" w:rsidR="00192C4B" w:rsidRPr="00192C4B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 xml:space="preserve">y </w:t>
            </w:r>
            <w:r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еор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A52A0" w14:textId="77777777" w:rsidR="00192C4B" w:rsidRPr="00192C4B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9</w:t>
            </w:r>
            <w:r>
              <w:rPr>
                <w:lang w:val="en-US"/>
              </w:rPr>
              <w:t>04</w:t>
            </w:r>
            <w:r>
              <w:t>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0A71B" w14:textId="77777777" w:rsidR="00192C4B" w:rsidRPr="00700A8F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606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8EA1" w14:textId="77777777" w:rsidR="00192C4B" w:rsidRPr="00700A8F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4065</w:t>
            </w:r>
          </w:p>
        </w:tc>
      </w:tr>
      <w:tr w:rsidR="00192C4B" w:rsidRPr="00700A8F" w14:paraId="2384C44A" w14:textId="77777777" w:rsidTr="00192C4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C8229" w14:textId="77777777" w:rsidR="00192C4B" w:rsidRPr="00192C4B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495D" w14:textId="77777777" w:rsidR="00192C4B" w:rsidRPr="00700A8F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000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D7943" w14:textId="77777777" w:rsidR="00192C4B" w:rsidRPr="00700A8F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B835" w14:textId="77777777" w:rsidR="00192C4B" w:rsidRPr="00700A8F" w:rsidRDefault="00192C4B" w:rsidP="00192C4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0006</w:t>
            </w:r>
          </w:p>
        </w:tc>
      </w:tr>
      <w:tr w:rsidR="00192C4B" w:rsidRPr="00700A8F" w14:paraId="20285006" w14:textId="77777777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B0840" w14:textId="77777777" w:rsidR="00192C4B" w:rsidRPr="00192C4B" w:rsidRDefault="00192C4B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Эйлера (улучшенный)</w:t>
            </w:r>
          </w:p>
        </w:tc>
      </w:tr>
      <w:tr w:rsidR="00192C4B" w:rsidRPr="00700A8F" w14:paraId="706FB3C4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C8AD" w14:textId="77777777" w:rsidR="00192C4B" w:rsidRPr="00192C4B" w:rsidRDefault="00192C4B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96E2A" w14:textId="77777777" w:rsidR="00192C4B" w:rsidRPr="00192C4B" w:rsidRDefault="00192C4B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40883" w14:textId="77777777" w:rsidR="00192C4B" w:rsidRPr="00192C4B" w:rsidRDefault="00192C4B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7FD3" w14:textId="77777777" w:rsidR="00192C4B" w:rsidRPr="00192C4B" w:rsidRDefault="00192C4B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9</w:t>
            </w:r>
          </w:p>
        </w:tc>
      </w:tr>
      <w:tr w:rsidR="00192C4B" w:rsidRPr="00700A8F" w14:paraId="4088BED2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0588C" w14:textId="77777777" w:rsidR="00192C4B" w:rsidRDefault="00192C4B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1AD88" w14:textId="77777777" w:rsidR="00192C4B" w:rsidRPr="00700A8F" w:rsidRDefault="00192C4B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9048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F67F" w14:textId="77777777" w:rsidR="00192C4B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6067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59E7" w14:textId="77777777" w:rsidR="00192C4B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4067</w:t>
            </w:r>
          </w:p>
        </w:tc>
      </w:tr>
      <w:tr w:rsidR="00192C4B" w:rsidRPr="00700A8F" w14:paraId="65F51FD3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D5834" w14:textId="77777777" w:rsidR="00192C4B" w:rsidRPr="00192C4B" w:rsidRDefault="00192C4B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D9B87" w14:textId="77777777" w:rsidR="00192C4B" w:rsidRP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3.9</w:t>
            </w:r>
            <w:r>
              <w:t>*10</w:t>
            </w:r>
            <w:r>
              <w:rPr>
                <w:lang w:val="en-US"/>
              </w:rPr>
              <w:t>^(-</w:t>
            </w:r>
            <w:r>
              <w:t>5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485AC" w14:textId="77777777" w:rsidR="00192C4B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000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0C99" w14:textId="77777777" w:rsidR="00192C4B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2</w:t>
            </w:r>
          </w:p>
        </w:tc>
      </w:tr>
      <w:tr w:rsidR="00B86860" w:rsidRPr="00700A8F" w14:paraId="3AD43DEB" w14:textId="77777777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2BE1E" w14:textId="77777777" w:rsidR="00B86860" w:rsidRPr="00B86860" w:rsidRDefault="00B86860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Метод </w:t>
            </w:r>
            <w:r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t>Рунге-Кутта</w:t>
            </w:r>
          </w:p>
        </w:tc>
      </w:tr>
      <w:tr w:rsidR="00B86860" w:rsidRPr="00700A8F" w14:paraId="3A5066D9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842F9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E4C29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C848E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1640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9</w:t>
            </w:r>
          </w:p>
        </w:tc>
      </w:tr>
      <w:tr w:rsidR="00B86860" w:rsidRPr="00700A8F" w14:paraId="281EB155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66541" w14:textId="77777777" w:rsid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740F5" w14:textId="77777777" w:rsidR="00B86860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9048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3E8C0" w14:textId="77777777" w:rsidR="00B86860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6066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B709" w14:textId="77777777" w:rsidR="00B86860" w:rsidRP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406</w:t>
            </w:r>
            <w:r>
              <w:t>5</w:t>
            </w:r>
          </w:p>
        </w:tc>
      </w:tr>
      <w:tr w:rsidR="00B86860" w:rsidRPr="00B86860" w14:paraId="25D7D1DA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5D449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DB627" w14:textId="77777777" w:rsidR="00B86860" w:rsidRP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4</w:t>
            </w:r>
            <w:r w:rsidRPr="00192C4B">
              <w:rPr>
                <w:lang w:val="en-US"/>
              </w:rPr>
              <w:t>.9</w:t>
            </w:r>
            <w:r>
              <w:t>*10</w:t>
            </w:r>
            <w:r>
              <w:rPr>
                <w:lang w:val="en-US"/>
              </w:rPr>
              <w:t>^(-</w:t>
            </w:r>
            <w:r>
              <w:t>9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1FADD" w14:textId="77777777" w:rsidR="00B86860" w:rsidRP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B86860">
              <w:rPr>
                <w:lang w:val="en-US"/>
              </w:rPr>
              <w:t>1.</w:t>
            </w:r>
            <w:r>
              <w:t>2</w:t>
            </w:r>
            <w:r w:rsidRPr="00B86860">
              <w:rPr>
                <w:lang w:val="en-US"/>
              </w:rPr>
              <w:t>*10</w:t>
            </w:r>
            <w:r>
              <w:rPr>
                <w:lang w:val="en-US"/>
              </w:rPr>
              <w:t>^(-5</w:t>
            </w:r>
            <w:r w:rsidRPr="00B86860">
              <w:rPr>
                <w:lang w:val="en-US"/>
              </w:rPr>
              <w:t>)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E480" w14:textId="77777777" w:rsidR="00B86860" w:rsidRP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B86860">
              <w:rPr>
                <w:lang w:val="en-US"/>
              </w:rPr>
              <w:t>9.</w:t>
            </w:r>
            <w:r>
              <w:t>4</w:t>
            </w:r>
            <w:r w:rsidRPr="00B86860">
              <w:rPr>
                <w:lang w:val="en-US"/>
              </w:rPr>
              <w:t>*10</w:t>
            </w:r>
            <w:r>
              <w:rPr>
                <w:lang w:val="en-US"/>
              </w:rPr>
              <w:t>^(-</w:t>
            </w:r>
            <w:r>
              <w:t>6</w:t>
            </w:r>
            <w:r w:rsidRPr="00B86860">
              <w:rPr>
                <w:lang w:val="en-US"/>
              </w:rPr>
              <w:t>)</w:t>
            </w:r>
          </w:p>
        </w:tc>
      </w:tr>
    </w:tbl>
    <w:p w14:paraId="639A5962" w14:textId="77777777" w:rsidR="00192C4B" w:rsidRDefault="00192C4B" w:rsidP="00192C4B">
      <w:pPr>
        <w:tabs>
          <w:tab w:val="left" w:pos="4806"/>
          <w:tab w:val="left" w:pos="4807"/>
        </w:tabs>
        <w:spacing w:before="253"/>
        <w:rPr>
          <w:b/>
          <w:sz w:val="28"/>
        </w:rPr>
      </w:pPr>
      <w:bookmarkStart w:id="1" w:name="Решение_задания"/>
      <w:bookmarkEnd w:id="1"/>
      <w:r>
        <w:rPr>
          <w:noProof/>
          <w:lang w:eastAsia="ru-RU"/>
        </w:rPr>
        <w:lastRenderedPageBreak/>
        <w:drawing>
          <wp:inline distT="0" distB="0" distL="0" distR="0" wp14:anchorId="01F0CCAB" wp14:editId="0DE86A35">
            <wp:extent cx="4635206" cy="3009014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0819" cy="301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DF7E" w14:textId="77777777" w:rsidR="00B86860" w:rsidRDefault="00B86860" w:rsidP="00B86860">
      <w:pPr>
        <w:pStyle w:val="a9"/>
        <w:spacing w:before="0" w:beforeAutospacing="0" w:after="240" w:afterAutospacing="0"/>
        <w:ind w:firstLine="708"/>
        <w:jc w:val="both"/>
      </w:pPr>
      <w:r>
        <w:rPr>
          <w:b/>
        </w:rPr>
        <w:t>Тестовый пример</w:t>
      </w:r>
      <w:r>
        <w:rPr>
          <w:b/>
          <w:spacing w:val="-9"/>
        </w:rPr>
        <w:t xml:space="preserve"> 2</w:t>
      </w:r>
      <w:r w:rsidRPr="00700A8F">
        <w:t>. 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. Сравнить результаты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2578"/>
        <w:gridCol w:w="2805"/>
        <w:gridCol w:w="2937"/>
      </w:tblGrid>
      <w:tr w:rsidR="00B86860" w:rsidRPr="00700A8F" w14:paraId="1F91884F" w14:textId="77777777" w:rsidTr="00B86860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1A4EA" w14:textId="77777777"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Функц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06B11" w14:textId="77777777"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y(0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83EA6" w14:textId="77777777"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271E" w14:textId="77777777" w:rsidR="00B86860" w:rsidRPr="00700A8F" w:rsidRDefault="00B86860" w:rsidP="00B86860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Ответ</w:t>
            </w:r>
          </w:p>
        </w:tc>
      </w:tr>
      <w:tr w:rsidR="00B86860" w:rsidRPr="00700A8F" w14:paraId="3BA5A845" w14:textId="77777777" w:rsidTr="00B86860">
        <w:trPr>
          <w:trHeight w:val="246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71372" w14:textId="77777777"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y'=y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1C099" w14:textId="77777777"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692A9" w14:textId="77777777"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[0;1</w:t>
            </w: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]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3883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vertAlign w:val="superscript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y = e</w:t>
            </w:r>
            <w:r>
              <w:rPr>
                <w:rFonts w:ascii="Cambria Math" w:hAnsi="Cambria Math"/>
                <w:color w:val="000000"/>
                <w:sz w:val="26"/>
                <w:szCs w:val="26"/>
                <w:vertAlign w:val="superscript"/>
                <w:lang w:val="en-US" w:eastAsia="ru-RU"/>
              </w:rPr>
              <w:t>x</w:t>
            </w:r>
          </w:p>
        </w:tc>
      </w:tr>
      <w:tr w:rsidR="00B86860" w:rsidRPr="00700A8F" w14:paraId="0097AF07" w14:textId="77777777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C21C0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Эйлера</w:t>
            </w:r>
          </w:p>
        </w:tc>
      </w:tr>
      <w:tr w:rsidR="00B86860" w:rsidRPr="00700A8F" w14:paraId="00B544EE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3EB6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CBB89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35FE6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A80A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9</w:t>
            </w:r>
          </w:p>
        </w:tc>
      </w:tr>
      <w:tr w:rsidR="00B86860" w:rsidRPr="00700A8F" w14:paraId="017566C9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201E8" w14:textId="77777777" w:rsid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FE888" w14:textId="77777777" w:rsidR="00B86860" w:rsidRPr="00700A8F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1.105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88C8A" w14:textId="77777777" w:rsidR="00B86860" w:rsidRPr="00700A8F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1.652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4986" w14:textId="77777777"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2.4586</w:t>
            </w:r>
          </w:p>
        </w:tc>
      </w:tr>
      <w:tr w:rsidR="00B86860" w:rsidRPr="00700A8F" w14:paraId="4CA23352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DCFA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 xml:space="preserve">y </w:t>
            </w:r>
            <w:r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еор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E1FE3" w14:textId="77777777" w:rsidR="00B86860" w:rsidRPr="003107CA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.105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A2E3A" w14:textId="77777777"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6</w:t>
            </w:r>
            <w:r w:rsidRPr="003107CA">
              <w:rPr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58A9" w14:textId="77777777" w:rsidR="00B86860" w:rsidRPr="003107CA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2.2495</w:t>
            </w:r>
          </w:p>
        </w:tc>
      </w:tr>
      <w:tr w:rsidR="00B86860" w:rsidRPr="00700A8F" w14:paraId="18B1A00A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7A829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D86E" w14:textId="77777777" w:rsidR="00B86860" w:rsidRPr="00700A8F" w:rsidRDefault="00B86860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000</w:t>
            </w:r>
            <w:r w:rsidR="003107CA">
              <w:rPr>
                <w:lang w:val="en-US"/>
              </w:rPr>
              <w:t>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BBE4" w14:textId="77777777" w:rsidR="00B86860" w:rsidRPr="00700A8F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</w:t>
            </w:r>
            <w:r w:rsidR="003107CA">
              <w:rPr>
                <w:lang w:val="en-US"/>
              </w:rPr>
              <w:t>.000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020E" w14:textId="77777777"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9</w:t>
            </w:r>
          </w:p>
        </w:tc>
      </w:tr>
      <w:tr w:rsidR="00B86860" w:rsidRPr="00700A8F" w14:paraId="748426C2" w14:textId="77777777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56803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Эйлера (улучшенный)</w:t>
            </w:r>
          </w:p>
        </w:tc>
      </w:tr>
      <w:tr w:rsidR="00B86860" w:rsidRPr="00700A8F" w14:paraId="3BC578A5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FE16E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803AB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16E45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1AEA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9</w:t>
            </w:r>
          </w:p>
        </w:tc>
      </w:tr>
      <w:tr w:rsidR="00B86860" w:rsidRPr="00700A8F" w14:paraId="43F33C30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23287" w14:textId="77777777" w:rsid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1DB0" w14:textId="77777777"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1.1051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4CF11" w14:textId="77777777"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1.651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88C1" w14:textId="77777777"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2.2496</w:t>
            </w:r>
          </w:p>
        </w:tc>
      </w:tr>
      <w:tr w:rsidR="00B86860" w:rsidRPr="003107CA" w14:paraId="46FA581E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8E2BD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F5CAE" w14:textId="77777777" w:rsidR="00B86860" w:rsidRPr="003107CA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4.4</w:t>
            </w:r>
            <w:r w:rsidR="00B86860" w:rsidRPr="003107CA">
              <w:rPr>
                <w:lang w:val="en-US"/>
              </w:rPr>
              <w:t>*10</w:t>
            </w:r>
            <w:r w:rsidR="00B86860">
              <w:rPr>
                <w:lang w:val="en-US"/>
              </w:rPr>
              <w:t>^(-</w:t>
            </w:r>
            <w:r w:rsidR="00B86860" w:rsidRPr="003107CA">
              <w:rPr>
                <w:lang w:val="en-US"/>
              </w:rPr>
              <w:t>5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47E4" w14:textId="77777777" w:rsidR="00B86860" w:rsidRPr="003107CA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D702" w14:textId="77777777" w:rsidR="00B86860" w:rsidRPr="003107CA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0002</w:t>
            </w:r>
          </w:p>
        </w:tc>
      </w:tr>
      <w:tr w:rsidR="00B86860" w:rsidRPr="003107CA" w14:paraId="3BB395D0" w14:textId="77777777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3626D" w14:textId="77777777" w:rsidR="00B86860" w:rsidRPr="003107CA" w:rsidRDefault="00B86860" w:rsidP="00B86860">
            <w:pPr>
              <w:widowControl/>
              <w:autoSpaceDE/>
              <w:autoSpaceDN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Метод</w:t>
            </w:r>
            <w:r w:rsidRPr="003107CA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t>Рунге</w:t>
            </w:r>
            <w:r w:rsidRPr="003107CA">
              <w:rPr>
                <w:noProof/>
                <w:lang w:val="en-US" w:eastAsia="ru-RU"/>
              </w:rPr>
              <w:t>-</w:t>
            </w:r>
            <w:r>
              <w:rPr>
                <w:noProof/>
                <w:lang w:eastAsia="ru-RU"/>
              </w:rPr>
              <w:t>Кутта</w:t>
            </w:r>
          </w:p>
        </w:tc>
      </w:tr>
      <w:tr w:rsidR="00B86860" w:rsidRPr="003107CA" w14:paraId="29A19F28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71876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6726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CF15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2DE6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9</w:t>
            </w:r>
          </w:p>
        </w:tc>
      </w:tr>
      <w:tr w:rsidR="00B86860" w:rsidRPr="003107CA" w14:paraId="2AE3AC8B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389C3" w14:textId="77777777" w:rsid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8DB93" w14:textId="77777777" w:rsidR="00B86860" w:rsidRPr="003107CA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1.1051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C7929" w14:textId="77777777" w:rsidR="00B86860" w:rsidRPr="003107CA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1.658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DCCE" w14:textId="77777777" w:rsidR="00B86860" w:rsidRPr="003107CA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2.4595</w:t>
            </w:r>
          </w:p>
        </w:tc>
      </w:tr>
      <w:tr w:rsidR="00B86860" w:rsidRPr="00B86860" w14:paraId="281EBA20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F24F0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9003B" w14:textId="77777777" w:rsidR="00B86860" w:rsidRPr="003107CA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5.5</w:t>
            </w:r>
            <w:r w:rsidR="00B86860" w:rsidRPr="003107CA">
              <w:rPr>
                <w:lang w:val="en-US"/>
              </w:rPr>
              <w:t>*10</w:t>
            </w:r>
            <w:r w:rsidR="00B86860">
              <w:rPr>
                <w:lang w:val="en-US"/>
              </w:rPr>
              <w:t>^(-</w:t>
            </w:r>
            <w:r w:rsidR="00B86860" w:rsidRPr="003107CA">
              <w:rPr>
                <w:lang w:val="en-US"/>
              </w:rPr>
              <w:t>9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A806C" w14:textId="77777777" w:rsidR="00B86860" w:rsidRPr="00B86860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2.18</w:t>
            </w:r>
            <w:r w:rsidR="00B86860" w:rsidRPr="00B86860">
              <w:rPr>
                <w:lang w:val="en-US"/>
              </w:rPr>
              <w:t>*10</w:t>
            </w:r>
            <w:r w:rsidR="00B86860">
              <w:rPr>
                <w:lang w:val="en-US"/>
              </w:rPr>
              <w:t>^(-5</w:t>
            </w:r>
            <w:r w:rsidR="00B86860" w:rsidRPr="00B86860">
              <w:rPr>
                <w:lang w:val="en-US"/>
              </w:rPr>
              <w:t>)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706D" w14:textId="77777777" w:rsidR="00B86860" w:rsidRPr="00B86860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3.</w:t>
            </w:r>
            <w:r w:rsidR="00B86860" w:rsidRPr="003107CA">
              <w:rPr>
                <w:lang w:val="en-US"/>
              </w:rPr>
              <w:t>4</w:t>
            </w:r>
            <w:r w:rsidR="00B86860" w:rsidRPr="00B86860">
              <w:rPr>
                <w:lang w:val="en-US"/>
              </w:rPr>
              <w:t>*10</w:t>
            </w:r>
            <w:r w:rsidR="00B86860">
              <w:rPr>
                <w:lang w:val="en-US"/>
              </w:rPr>
              <w:t>^(-</w:t>
            </w:r>
            <w:r>
              <w:rPr>
                <w:lang w:val="en-US"/>
              </w:rPr>
              <w:t>5</w:t>
            </w:r>
            <w:r w:rsidR="00B86860" w:rsidRPr="00B86860">
              <w:rPr>
                <w:lang w:val="en-US"/>
              </w:rPr>
              <w:t>)</w:t>
            </w:r>
          </w:p>
        </w:tc>
      </w:tr>
    </w:tbl>
    <w:p w14:paraId="3DD71DC4" w14:textId="77777777" w:rsidR="00B86860" w:rsidRDefault="00B86860" w:rsidP="00B86860">
      <w:pPr>
        <w:tabs>
          <w:tab w:val="left" w:pos="4806"/>
          <w:tab w:val="left" w:pos="4807"/>
        </w:tabs>
        <w:spacing w:before="253"/>
        <w:rPr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FDDB49" wp14:editId="78D26379">
            <wp:extent cx="4710099" cy="254118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6306" cy="25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AE44" w14:textId="77777777" w:rsidR="00B86860" w:rsidRDefault="00B86860" w:rsidP="00192C4B">
      <w:pPr>
        <w:tabs>
          <w:tab w:val="left" w:pos="4806"/>
          <w:tab w:val="left" w:pos="4807"/>
        </w:tabs>
        <w:spacing w:before="253"/>
        <w:rPr>
          <w:b/>
          <w:sz w:val="28"/>
        </w:rPr>
      </w:pPr>
    </w:p>
    <w:p w14:paraId="3C3313CF" w14:textId="77777777" w:rsidR="00B86860" w:rsidRDefault="00B86860" w:rsidP="00B86860">
      <w:pPr>
        <w:pStyle w:val="a9"/>
        <w:spacing w:before="0" w:beforeAutospacing="0" w:after="240" w:afterAutospacing="0"/>
        <w:ind w:firstLine="708"/>
        <w:jc w:val="both"/>
      </w:pPr>
      <w:r>
        <w:rPr>
          <w:b/>
        </w:rPr>
        <w:t>Тестовый пример</w:t>
      </w:r>
      <w:r>
        <w:rPr>
          <w:b/>
          <w:spacing w:val="-9"/>
        </w:rPr>
        <w:t xml:space="preserve"> </w:t>
      </w:r>
      <w:r>
        <w:rPr>
          <w:b/>
        </w:rPr>
        <w:t>3</w:t>
      </w:r>
      <w:r w:rsidRPr="00700A8F">
        <w:t>. 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. Сравнить результаты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2578"/>
        <w:gridCol w:w="2805"/>
        <w:gridCol w:w="2937"/>
      </w:tblGrid>
      <w:tr w:rsidR="00B86860" w:rsidRPr="00700A8F" w14:paraId="07D0B192" w14:textId="77777777" w:rsidTr="00B86860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BD361" w14:textId="77777777"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Функц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8F3C0" w14:textId="77777777"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y(0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BD97B" w14:textId="77777777"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F729" w14:textId="77777777" w:rsidR="00B86860" w:rsidRPr="00700A8F" w:rsidRDefault="00B86860" w:rsidP="00B86860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Ответ</w:t>
            </w:r>
          </w:p>
        </w:tc>
      </w:tr>
      <w:tr w:rsidR="00B86860" w:rsidRPr="00700A8F" w14:paraId="083B7B41" w14:textId="77777777" w:rsidTr="00B86860">
        <w:trPr>
          <w:trHeight w:val="246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8E110" w14:textId="77777777"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y'=</w:t>
            </w: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y^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F1766" w14:textId="77777777"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1962D" w14:textId="77777777" w:rsidR="00B86860" w:rsidRPr="00700A8F" w:rsidRDefault="00B86860" w:rsidP="00B868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[-1;0]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E1F6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vertAlign w:val="superscript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val="en-US" w:eastAsia="ru-RU"/>
              </w:rPr>
              <w:t>y = 1/(1-x)</w:t>
            </w:r>
          </w:p>
        </w:tc>
      </w:tr>
      <w:tr w:rsidR="00B86860" w:rsidRPr="00700A8F" w14:paraId="51F81F5E" w14:textId="77777777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814F1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Эйлера</w:t>
            </w:r>
          </w:p>
        </w:tc>
      </w:tr>
      <w:tr w:rsidR="00B86860" w:rsidRPr="00700A8F" w14:paraId="085AA194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82D5E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14F49" w14:textId="77777777" w:rsidR="00B86860" w:rsidRPr="00192C4B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-0.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B58B8" w14:textId="77777777" w:rsidR="00B86860" w:rsidRPr="00192C4B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-</w:t>
            </w:r>
            <w:r w:rsidR="00B86860">
              <w:rPr>
                <w:color w:val="000000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6356" w14:textId="77777777" w:rsidR="00B86860" w:rsidRPr="00192C4B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-0.1</w:t>
            </w:r>
          </w:p>
        </w:tc>
      </w:tr>
      <w:tr w:rsidR="00B86860" w:rsidRPr="00700A8F" w14:paraId="162F8A8F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55B3F" w14:textId="77777777" w:rsid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A475E" w14:textId="77777777"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525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0C5EE" w14:textId="77777777"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665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FAB4" w14:textId="77777777" w:rsidR="00B86860" w:rsidRPr="00700A8F" w:rsidRDefault="00B86860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</w:t>
            </w:r>
            <w:r w:rsidR="003107CA">
              <w:rPr>
                <w:lang w:val="en-US"/>
              </w:rPr>
              <w:t>9085</w:t>
            </w:r>
          </w:p>
        </w:tc>
      </w:tr>
      <w:tr w:rsidR="00B86860" w:rsidRPr="00700A8F" w14:paraId="7FB44CEF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4825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 xml:space="preserve">y </w:t>
            </w:r>
            <w:r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еор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9620" w14:textId="77777777" w:rsidR="00B86860" w:rsidRPr="00192C4B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526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30591" w14:textId="77777777" w:rsidR="00B86860" w:rsidRPr="003107CA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  <w:r w:rsidR="003107CA">
              <w:rPr>
                <w:color w:val="000000"/>
                <w:sz w:val="28"/>
                <w:szCs w:val="28"/>
                <w:lang w:eastAsia="ru-RU"/>
              </w:rPr>
              <w:t>.6</w:t>
            </w:r>
            <w:r w:rsidR="003107CA">
              <w:rPr>
                <w:color w:val="000000"/>
                <w:sz w:val="28"/>
                <w:szCs w:val="28"/>
                <w:lang w:val="en-US" w:eastAsia="ru-RU"/>
              </w:rPr>
              <w:t>66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97181" w14:textId="77777777" w:rsidR="00B86860" w:rsidRPr="009E7A61" w:rsidRDefault="00B86860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.</w:t>
            </w:r>
            <w:r w:rsidR="009E7A61">
              <w:rPr>
                <w:color w:val="000000"/>
                <w:sz w:val="28"/>
                <w:szCs w:val="28"/>
                <w:lang w:val="en-US" w:eastAsia="ru-RU"/>
              </w:rPr>
              <w:t>9090</w:t>
            </w:r>
          </w:p>
        </w:tc>
      </w:tr>
      <w:tr w:rsidR="00B86860" w:rsidRPr="00700A8F" w14:paraId="5134AEB3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85C65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D5400" w14:textId="77777777"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5E84" w14:textId="77777777"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B19C" w14:textId="77777777"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5</w:t>
            </w:r>
          </w:p>
        </w:tc>
      </w:tr>
      <w:tr w:rsidR="00B86860" w:rsidRPr="00700A8F" w14:paraId="53BBBE49" w14:textId="77777777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EDAC6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Эйлера (улучшенный)</w:t>
            </w:r>
          </w:p>
        </w:tc>
      </w:tr>
      <w:tr w:rsidR="003107CA" w:rsidRPr="00700A8F" w14:paraId="52022DFB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E723" w14:textId="77777777" w:rsidR="003107CA" w:rsidRPr="00192C4B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303C8" w14:textId="77777777" w:rsidR="003107CA" w:rsidRPr="00192C4B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-0.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CFDF" w14:textId="77777777" w:rsidR="003107CA" w:rsidRPr="00192C4B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-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6B0A" w14:textId="77777777" w:rsidR="003107CA" w:rsidRPr="00192C4B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-0.1</w:t>
            </w:r>
          </w:p>
        </w:tc>
      </w:tr>
      <w:tr w:rsidR="00B86860" w:rsidRPr="00700A8F" w14:paraId="6E34821F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ADDBC" w14:textId="77777777" w:rsid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95030" w14:textId="77777777"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526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60194" w14:textId="77777777" w:rsidR="00B86860" w:rsidRPr="00700A8F" w:rsidRDefault="00B86860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</w:t>
            </w:r>
            <w:r w:rsidR="003107CA">
              <w:rPr>
                <w:lang w:val="en-US"/>
              </w:rPr>
              <w:t>666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50D2" w14:textId="77777777" w:rsidR="00B86860" w:rsidRPr="00700A8F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9092</w:t>
            </w:r>
          </w:p>
        </w:tc>
      </w:tr>
      <w:tr w:rsidR="00B86860" w:rsidRPr="00700A8F" w14:paraId="30BF0B70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C696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F54EA" w14:textId="77777777" w:rsidR="00B86860" w:rsidRPr="00B86860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8</w:t>
            </w:r>
            <w:r w:rsidR="00B86860">
              <w:t>*10</w:t>
            </w:r>
            <w:r w:rsidR="00B86860">
              <w:rPr>
                <w:lang w:val="en-US"/>
              </w:rPr>
              <w:t>^(-</w:t>
            </w:r>
            <w:r w:rsidR="00B86860">
              <w:t>5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9688E" w14:textId="77777777" w:rsidR="00B86860" w:rsidRPr="00700A8F" w:rsidRDefault="003107CA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D75F" w14:textId="77777777" w:rsidR="00B86860" w:rsidRPr="00700A8F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15</w:t>
            </w:r>
          </w:p>
        </w:tc>
      </w:tr>
      <w:tr w:rsidR="00B86860" w:rsidRPr="00700A8F" w14:paraId="605A71DC" w14:textId="77777777" w:rsidTr="00B86860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9CCF" w14:textId="77777777" w:rsidR="00B86860" w:rsidRPr="00B86860" w:rsidRDefault="00B86860" w:rsidP="00B86860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Метод </w:t>
            </w:r>
            <w:r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t>Рунге-Кутта</w:t>
            </w:r>
          </w:p>
        </w:tc>
      </w:tr>
      <w:tr w:rsidR="003107CA" w:rsidRPr="00700A8F" w14:paraId="13DE34B4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FBC3" w14:textId="77777777" w:rsidR="003107CA" w:rsidRPr="00192C4B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D1E77" w14:textId="77777777" w:rsidR="003107CA" w:rsidRPr="00192C4B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-0.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67EAB" w14:textId="77777777" w:rsidR="003107CA" w:rsidRPr="00192C4B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-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2BE1" w14:textId="77777777" w:rsidR="003107CA" w:rsidRPr="00192C4B" w:rsidRDefault="003107CA" w:rsidP="003107CA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-0.1</w:t>
            </w:r>
          </w:p>
        </w:tc>
      </w:tr>
      <w:tr w:rsidR="009E7A61" w:rsidRPr="00700A8F" w14:paraId="144BFE07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88853" w14:textId="77777777" w:rsidR="009E7A61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2B510" w14:textId="77777777" w:rsidR="009E7A61" w:rsidRPr="00700A8F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526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09A4" w14:textId="77777777" w:rsidR="009E7A61" w:rsidRPr="00700A8F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</w:t>
            </w:r>
            <w:r>
              <w:rPr>
                <w:lang w:val="en-US"/>
              </w:rPr>
              <w:t>6666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C8D2" w14:textId="77777777" w:rsidR="009E7A61" w:rsidRPr="00700A8F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9090</w:t>
            </w:r>
          </w:p>
        </w:tc>
      </w:tr>
      <w:tr w:rsidR="00B86860" w:rsidRPr="00B86860" w14:paraId="0B9658C5" w14:textId="77777777" w:rsidTr="00B86860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D0EEF" w14:textId="77777777" w:rsidR="00B86860" w:rsidRPr="00192C4B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2D01A" w14:textId="77777777" w:rsidR="00B86860" w:rsidRPr="009E7A61" w:rsidRDefault="009E7A61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7.3</w:t>
            </w:r>
            <w:r w:rsidR="00B86860" w:rsidRPr="009E7A61">
              <w:rPr>
                <w:lang w:val="en-US"/>
              </w:rPr>
              <w:t>*10</w:t>
            </w:r>
            <w:r w:rsidR="00B86860">
              <w:rPr>
                <w:lang w:val="en-US"/>
              </w:rPr>
              <w:t>^(-</w:t>
            </w:r>
            <w:r>
              <w:rPr>
                <w:lang w:val="en-US"/>
              </w:rPr>
              <w:t>6</w:t>
            </w:r>
            <w:r w:rsidR="00B86860" w:rsidRPr="009E7A61">
              <w:rPr>
                <w:lang w:val="en-US"/>
              </w:rPr>
              <w:t>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30C9" w14:textId="77777777" w:rsidR="00B86860" w:rsidRPr="00B86860" w:rsidRDefault="00B86860" w:rsidP="00B86860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B86860">
              <w:rPr>
                <w:lang w:val="en-US"/>
              </w:rPr>
              <w:t>1.</w:t>
            </w:r>
            <w:r w:rsidR="009E7A61">
              <w:rPr>
                <w:lang w:val="en-US"/>
              </w:rPr>
              <w:t>3</w:t>
            </w:r>
            <w:r w:rsidRPr="00B86860">
              <w:rPr>
                <w:lang w:val="en-US"/>
              </w:rPr>
              <w:t>*10</w:t>
            </w:r>
            <w:r>
              <w:rPr>
                <w:lang w:val="en-US"/>
              </w:rPr>
              <w:t>^(-5</w:t>
            </w:r>
            <w:r w:rsidRPr="00B86860">
              <w:rPr>
                <w:lang w:val="en-US"/>
              </w:rPr>
              <w:t>)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89D5" w14:textId="77777777" w:rsidR="00B86860" w:rsidRPr="00B86860" w:rsidRDefault="009E7A61" w:rsidP="009E7A6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1.7</w:t>
            </w:r>
            <w:r w:rsidR="00B86860" w:rsidRPr="00B86860">
              <w:rPr>
                <w:lang w:val="en-US"/>
              </w:rPr>
              <w:t>*10</w:t>
            </w:r>
            <w:r w:rsidR="00B86860">
              <w:rPr>
                <w:lang w:val="en-US"/>
              </w:rPr>
              <w:t>^(-</w:t>
            </w:r>
            <w:r>
              <w:rPr>
                <w:lang w:val="en-US"/>
              </w:rPr>
              <w:t>8</w:t>
            </w:r>
            <w:r w:rsidR="00B86860" w:rsidRPr="00B86860">
              <w:rPr>
                <w:lang w:val="en-US"/>
              </w:rPr>
              <w:t>)</w:t>
            </w:r>
          </w:p>
        </w:tc>
      </w:tr>
    </w:tbl>
    <w:p w14:paraId="05A526CD" w14:textId="77777777" w:rsidR="00DA188E" w:rsidRDefault="00DA188E" w:rsidP="009A128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</w:rPr>
      </w:pPr>
    </w:p>
    <w:p w14:paraId="23E7D60D" w14:textId="77777777" w:rsidR="00DA188E" w:rsidRDefault="00DA188E" w:rsidP="009A128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</w:rPr>
      </w:pPr>
    </w:p>
    <w:p w14:paraId="23C45F86" w14:textId="77777777" w:rsidR="00DA188E" w:rsidRDefault="00DA188E" w:rsidP="009A128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</w:rPr>
      </w:pPr>
    </w:p>
    <w:p w14:paraId="47166B82" w14:textId="77777777" w:rsidR="00DA188E" w:rsidRDefault="00DA188E" w:rsidP="009A128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</w:rPr>
      </w:pPr>
    </w:p>
    <w:p w14:paraId="70513517" w14:textId="3F915FD6" w:rsidR="00CB0A69" w:rsidRPr="003107CA" w:rsidRDefault="00F302E3" w:rsidP="009A128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  <w:lang w:val="en-US"/>
        </w:rPr>
      </w:pPr>
      <w:r w:rsidRPr="009A128A">
        <w:rPr>
          <w:b/>
          <w:sz w:val="28"/>
        </w:rPr>
        <w:lastRenderedPageBreak/>
        <w:t>Решение</w:t>
      </w:r>
      <w:r w:rsidRPr="003107CA">
        <w:rPr>
          <w:b/>
          <w:spacing w:val="-8"/>
          <w:sz w:val="28"/>
          <w:lang w:val="en-US"/>
        </w:rPr>
        <w:t xml:space="preserve"> </w:t>
      </w:r>
      <w:r w:rsidRPr="009A128A">
        <w:rPr>
          <w:b/>
          <w:spacing w:val="-2"/>
          <w:sz w:val="28"/>
        </w:rPr>
        <w:t>задания</w:t>
      </w:r>
    </w:p>
    <w:p w14:paraId="295BB86A" w14:textId="76F96B58" w:rsidR="00B471A0" w:rsidRPr="00DA188E" w:rsidRDefault="00F302E3" w:rsidP="00DA188E">
      <w:pPr>
        <w:spacing w:before="16"/>
        <w:jc w:val="center"/>
        <w:rPr>
          <w:b/>
          <w:sz w:val="28"/>
        </w:rPr>
      </w:pPr>
      <w:r>
        <w:rPr>
          <w:b/>
          <w:sz w:val="28"/>
        </w:rPr>
        <w:t xml:space="preserve">Вариант </w:t>
      </w:r>
      <w:r w:rsidR="009A128A">
        <w:rPr>
          <w:b/>
          <w:spacing w:val="-5"/>
          <w:sz w:val="28"/>
        </w:rPr>
        <w:t>5</w:t>
      </w:r>
    </w:p>
    <w:p w14:paraId="3EBE952C" w14:textId="77777777" w:rsidR="008A75BB" w:rsidRDefault="00A6665D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 w:rsidRPr="00A6665D">
        <w:rPr>
          <w:noProof/>
          <w:spacing w:val="-2"/>
          <w:sz w:val="28"/>
          <w:szCs w:val="28"/>
        </w:rPr>
        <w:drawing>
          <wp:inline distT="0" distB="0" distL="0" distR="0" wp14:anchorId="6A98D9C9" wp14:editId="04E7DFFF">
            <wp:extent cx="6563641" cy="12574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8A95" w14:textId="77777777" w:rsidR="00A6665D" w:rsidRPr="00A6665D" w:rsidRDefault="00A6665D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  <w:lang w:val="en-US"/>
        </w:rPr>
      </w:pPr>
      <w:r>
        <w:rPr>
          <w:spacing w:val="-2"/>
          <w:sz w:val="28"/>
          <w:szCs w:val="28"/>
          <w:lang w:val="en-US"/>
        </w:rPr>
        <w:t>A=1.3, m=1.5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2578"/>
        <w:gridCol w:w="2805"/>
        <w:gridCol w:w="2937"/>
      </w:tblGrid>
      <w:tr w:rsidR="00A6665D" w:rsidRPr="00700A8F" w14:paraId="72A2673D" w14:textId="77777777" w:rsidTr="00590EB1">
        <w:trPr>
          <w:trHeight w:val="340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A488C" w14:textId="77777777" w:rsidR="00A6665D" w:rsidRPr="00700A8F" w:rsidRDefault="00A6665D" w:rsidP="00F6400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Функци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E1B93" w14:textId="77777777" w:rsidR="00A6665D" w:rsidRPr="00700A8F" w:rsidRDefault="00A6665D" w:rsidP="00F6400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y(0)</w:t>
            </w:r>
          </w:p>
        </w:tc>
        <w:tc>
          <w:tcPr>
            <w:tcW w:w="5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47B7D" w14:textId="77777777" w:rsidR="00A6665D" w:rsidRPr="00700A8F" w:rsidRDefault="00A6665D" w:rsidP="00F6400B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00A8F">
              <w:rPr>
                <w:i/>
                <w:iCs/>
                <w:color w:val="000000"/>
                <w:sz w:val="26"/>
                <w:szCs w:val="26"/>
                <w:lang w:eastAsia="ru-RU"/>
              </w:rPr>
              <w:t>Отрезок</w:t>
            </w:r>
          </w:p>
        </w:tc>
      </w:tr>
      <w:tr w:rsidR="00A6665D" w:rsidRPr="00700A8F" w14:paraId="2DF31229" w14:textId="77777777" w:rsidTr="00C02A2D">
        <w:trPr>
          <w:trHeight w:val="246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F8086" w14:textId="77777777" w:rsidR="00A6665D" w:rsidRPr="00700A8F" w:rsidRDefault="00A6665D" w:rsidP="00F6400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y'=y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28E23" w14:textId="77777777" w:rsidR="00A6665D" w:rsidRPr="00700A8F" w:rsidRDefault="00A6665D" w:rsidP="00F6400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3BF6A" w14:textId="77777777" w:rsidR="00A6665D" w:rsidRPr="00192C4B" w:rsidRDefault="00A6665D" w:rsidP="00F6400B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6"/>
                <w:szCs w:val="26"/>
                <w:vertAlign w:val="superscript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[0;1</w:t>
            </w:r>
            <w:r w:rsidRPr="00700A8F">
              <w:rPr>
                <w:rFonts w:ascii="Cambria Math" w:hAnsi="Cambria Math"/>
                <w:color w:val="000000"/>
                <w:sz w:val="26"/>
                <w:szCs w:val="26"/>
                <w:lang w:eastAsia="ru-RU"/>
              </w:rPr>
              <w:t>]</w:t>
            </w:r>
          </w:p>
        </w:tc>
      </w:tr>
      <w:tr w:rsidR="00A6665D" w:rsidRPr="00700A8F" w14:paraId="2A3F4FE0" w14:textId="77777777" w:rsidTr="00F6400B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EEB8D" w14:textId="77777777" w:rsidR="00A6665D" w:rsidRPr="00192C4B" w:rsidRDefault="00A6665D" w:rsidP="00F6400B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Эйлера</w:t>
            </w:r>
          </w:p>
        </w:tc>
      </w:tr>
      <w:tr w:rsidR="00A6665D" w:rsidRPr="00700A8F" w14:paraId="50B28A8A" w14:textId="77777777" w:rsidTr="00F6400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7FB12" w14:textId="77777777"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7D24F" w14:textId="77777777"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BE256" w14:textId="77777777"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DB93" w14:textId="77777777"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9</w:t>
            </w:r>
          </w:p>
        </w:tc>
      </w:tr>
      <w:tr w:rsidR="00A6665D" w:rsidRPr="00700A8F" w14:paraId="69552290" w14:textId="77777777" w:rsidTr="00F6400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9BECD" w14:textId="77777777" w:rsidR="00A6665D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9A32E" w14:textId="77777777" w:rsidR="00A6665D" w:rsidRPr="00700A8F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129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5D3FB" w14:textId="77777777" w:rsidR="00A6665D" w:rsidRPr="00700A8F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476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2DD5" w14:textId="77777777" w:rsidR="00A6665D" w:rsidRPr="00700A8F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6214</w:t>
            </w:r>
          </w:p>
        </w:tc>
      </w:tr>
      <w:tr w:rsidR="00A6665D" w:rsidRPr="00700A8F" w14:paraId="10077637" w14:textId="77777777" w:rsidTr="00F6400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BD485" w14:textId="77777777"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49C81" w14:textId="77777777" w:rsidR="00A6665D" w:rsidRPr="00700A8F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2C4B">
              <w:rPr>
                <w:lang w:val="en-US"/>
              </w:rPr>
              <w:t>0.000</w:t>
            </w:r>
            <w:r>
              <w:rPr>
                <w:lang w:val="en-US"/>
              </w:rPr>
              <w:t>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4BE75" w14:textId="77777777" w:rsidR="00A6665D" w:rsidRPr="00700A8F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64D2" w14:textId="77777777" w:rsidR="00A6665D" w:rsidRPr="00700A8F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9</w:t>
            </w:r>
          </w:p>
        </w:tc>
      </w:tr>
      <w:tr w:rsidR="00A6665D" w:rsidRPr="00700A8F" w14:paraId="3035E035" w14:textId="77777777" w:rsidTr="00F6400B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ED45E" w14:textId="77777777" w:rsidR="00A6665D" w:rsidRPr="00192C4B" w:rsidRDefault="00A6665D" w:rsidP="00F6400B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етод Эйлера (улучшенный)</w:t>
            </w:r>
          </w:p>
        </w:tc>
      </w:tr>
      <w:tr w:rsidR="00A6665D" w:rsidRPr="00700A8F" w14:paraId="07FDA301" w14:textId="77777777" w:rsidTr="00F6400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24BA" w14:textId="77777777"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8B462" w14:textId="77777777"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CF202" w14:textId="77777777"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31D6" w14:textId="77777777"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9</w:t>
            </w:r>
          </w:p>
        </w:tc>
      </w:tr>
      <w:tr w:rsidR="00A6665D" w:rsidRPr="00700A8F" w14:paraId="6E07FDE3" w14:textId="77777777" w:rsidTr="00F6400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230C" w14:textId="77777777" w:rsidR="00A6665D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5A59" w14:textId="77777777" w:rsidR="00A6665D" w:rsidRPr="00700A8F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127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B041E" w14:textId="77777777" w:rsidR="00A6665D" w:rsidRPr="00700A8F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475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A913" w14:textId="77777777" w:rsidR="00A6665D" w:rsidRPr="00700A8F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6205</w:t>
            </w:r>
          </w:p>
        </w:tc>
      </w:tr>
      <w:tr w:rsidR="00A6665D" w:rsidRPr="003107CA" w14:paraId="7EE99D61" w14:textId="77777777" w:rsidTr="00F6400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3F250" w14:textId="77777777"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3C2DB" w14:textId="77777777" w:rsidR="00A6665D" w:rsidRPr="003107CA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000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6EC3A" w14:textId="77777777" w:rsidR="00A6665D" w:rsidRPr="003107CA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4E67" w14:textId="77777777" w:rsidR="00A6665D" w:rsidRPr="003107CA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0002</w:t>
            </w:r>
          </w:p>
        </w:tc>
      </w:tr>
      <w:tr w:rsidR="00A6665D" w:rsidRPr="003107CA" w14:paraId="4D33FA81" w14:textId="77777777" w:rsidTr="00F6400B">
        <w:trPr>
          <w:trHeight w:val="425"/>
          <w:jc w:val="center"/>
        </w:trPr>
        <w:tc>
          <w:tcPr>
            <w:tcW w:w="10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79BE1" w14:textId="77777777" w:rsidR="00A6665D" w:rsidRPr="003107CA" w:rsidRDefault="00A6665D" w:rsidP="00F6400B">
            <w:pPr>
              <w:widowControl/>
              <w:autoSpaceDE/>
              <w:autoSpaceDN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Метод</w:t>
            </w:r>
            <w:r w:rsidRPr="003107CA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t>Рунге</w:t>
            </w:r>
            <w:r w:rsidRPr="003107CA">
              <w:rPr>
                <w:noProof/>
                <w:lang w:val="en-US" w:eastAsia="ru-RU"/>
              </w:rPr>
              <w:t>-</w:t>
            </w:r>
            <w:r>
              <w:rPr>
                <w:noProof/>
                <w:lang w:eastAsia="ru-RU"/>
              </w:rPr>
              <w:t>Кутта</w:t>
            </w:r>
          </w:p>
        </w:tc>
      </w:tr>
      <w:tr w:rsidR="00A6665D" w:rsidRPr="003107CA" w14:paraId="021DFBA7" w14:textId="77777777" w:rsidTr="00F6400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DF2B0" w14:textId="77777777"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4433F" w14:textId="77777777"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A4A5" w14:textId="77777777"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4933" w14:textId="77777777" w:rsidR="00A6665D" w:rsidRPr="00192C4B" w:rsidRDefault="00A6665D" w:rsidP="00F6400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0.9</w:t>
            </w:r>
          </w:p>
        </w:tc>
      </w:tr>
      <w:tr w:rsidR="00A6665D" w:rsidRPr="003107CA" w14:paraId="22CE2C1A" w14:textId="77777777" w:rsidTr="00F6400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EC24" w14:textId="77777777" w:rsidR="00A6665D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y[x]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EFCF2" w14:textId="77777777" w:rsidR="00A6665D" w:rsidRPr="00700A8F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127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8E8E" w14:textId="77777777" w:rsidR="00A6665D" w:rsidRPr="00700A8F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476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B1BB" w14:textId="77777777" w:rsidR="00A6665D" w:rsidRPr="00700A8F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6208</w:t>
            </w:r>
          </w:p>
        </w:tc>
      </w:tr>
      <w:tr w:rsidR="00A6665D" w:rsidRPr="00B86860" w14:paraId="28187627" w14:textId="77777777" w:rsidTr="00F6400B">
        <w:trPr>
          <w:trHeight w:val="425"/>
          <w:jc w:val="center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E9AC4" w14:textId="77777777" w:rsidR="00A6665D" w:rsidRPr="00192C4B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dif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42952" w14:textId="77777777" w:rsidR="00A6665D" w:rsidRPr="003107CA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1F9A5" w14:textId="77777777" w:rsidR="00A6665D" w:rsidRPr="003107CA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F406" w14:textId="77777777" w:rsidR="00A6665D" w:rsidRPr="003107CA" w:rsidRDefault="00A6665D" w:rsidP="00A666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0001</w:t>
            </w:r>
          </w:p>
        </w:tc>
      </w:tr>
    </w:tbl>
    <w:p w14:paraId="4D798631" w14:textId="77777777" w:rsidR="008A75BB" w:rsidRDefault="008A75BB" w:rsidP="00DA188E">
      <w:pPr>
        <w:pStyle w:val="1"/>
        <w:tabs>
          <w:tab w:val="left" w:pos="1560"/>
        </w:tabs>
        <w:ind w:left="0" w:firstLine="0"/>
        <w:rPr>
          <w:spacing w:val="-2"/>
          <w:sz w:val="28"/>
          <w:szCs w:val="28"/>
        </w:rPr>
      </w:pPr>
    </w:p>
    <w:p w14:paraId="4A1DDF57" w14:textId="77777777" w:rsidR="00CB0A69" w:rsidRPr="00B471A0" w:rsidRDefault="00F302E3" w:rsidP="00B471A0">
      <w:pPr>
        <w:pStyle w:val="1"/>
        <w:tabs>
          <w:tab w:val="left" w:pos="1560"/>
        </w:tabs>
        <w:ind w:left="364" w:firstLine="0"/>
        <w:jc w:val="center"/>
        <w:rPr>
          <w:sz w:val="28"/>
          <w:szCs w:val="28"/>
        </w:rPr>
      </w:pPr>
      <w:r w:rsidRPr="009A128A">
        <w:rPr>
          <w:spacing w:val="-2"/>
          <w:sz w:val="28"/>
          <w:szCs w:val="28"/>
        </w:rPr>
        <w:t>Выводы</w:t>
      </w:r>
    </w:p>
    <w:p w14:paraId="770DE8C4" w14:textId="77777777" w:rsidR="00700A8F" w:rsidRPr="00B471A0" w:rsidRDefault="00700A8F" w:rsidP="00B471A0">
      <w:pPr>
        <w:ind w:firstLine="851"/>
        <w:rPr>
          <w:sz w:val="28"/>
          <w:szCs w:val="28"/>
        </w:rPr>
      </w:pPr>
      <w:r w:rsidRPr="00700A8F">
        <w:rPr>
          <w:color w:val="000000"/>
          <w:sz w:val="28"/>
          <w:szCs w:val="28"/>
        </w:rPr>
        <w:t>Таким образом, в ходе выполнения лабораторной работы были освоены метод Эйлера, модифицированный метод Эйлера, метод Рунге-Кутта четвёртого порядка для решения задачи Коши для обыкновенных дифференциальных уравнений. Составлена компьютерная программа, на тестовых примерах проверена правильность её работы, с заданной точностью построены графики решения дифференциального уравнения заданного варианта, по количеству необходимых для этого отрезков сравнена трудоёмкость методов.</w:t>
      </w:r>
    </w:p>
    <w:p w14:paraId="6BA79113" w14:textId="77777777" w:rsidR="009A128A" w:rsidRPr="009A128A" w:rsidRDefault="009A128A" w:rsidP="009A128A">
      <w:pPr>
        <w:tabs>
          <w:tab w:val="left" w:pos="1560"/>
        </w:tabs>
        <w:spacing w:line="276" w:lineRule="auto"/>
        <w:ind w:firstLine="364"/>
        <w:jc w:val="center"/>
        <w:textAlignment w:val="baseline"/>
        <w:rPr>
          <w:b/>
          <w:sz w:val="28"/>
          <w:szCs w:val="28"/>
        </w:rPr>
      </w:pPr>
      <w:r w:rsidRPr="009A128A">
        <w:rPr>
          <w:b/>
          <w:sz w:val="28"/>
          <w:szCs w:val="28"/>
        </w:rPr>
        <w:t>Список использованной литературы</w:t>
      </w:r>
    </w:p>
    <w:p w14:paraId="16757912" w14:textId="77777777"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Минченко Л.И. Краткий курс численного анализа. Учебное пособие по курсу «Методы численного </w:t>
      </w:r>
      <w:proofErr w:type="gramStart"/>
      <w:r w:rsidRPr="009A128A">
        <w:rPr>
          <w:sz w:val="28"/>
          <w:szCs w:val="28"/>
        </w:rPr>
        <w:t>анализа»  –</w:t>
      </w:r>
      <w:proofErr w:type="gramEnd"/>
      <w:r w:rsidRPr="009A128A">
        <w:rPr>
          <w:sz w:val="28"/>
          <w:szCs w:val="28"/>
        </w:rPr>
        <w:t xml:space="preserve">  Мн.: БГУИР, 2006. – 92 с.</w:t>
      </w:r>
    </w:p>
    <w:p w14:paraId="33B2620F" w14:textId="77777777"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Савчук, В.Ф. Методы численного </w:t>
      </w:r>
      <w:proofErr w:type="gramStart"/>
      <w:r w:rsidRPr="009A128A">
        <w:rPr>
          <w:sz w:val="28"/>
          <w:szCs w:val="28"/>
        </w:rPr>
        <w:t>анализа :</w:t>
      </w:r>
      <w:proofErr w:type="gramEnd"/>
      <w:r w:rsidRPr="009A128A">
        <w:rPr>
          <w:sz w:val="28"/>
          <w:szCs w:val="28"/>
        </w:rPr>
        <w:t xml:space="preserve"> электрон. курс лекций – Брест : электрон. издание </w:t>
      </w:r>
      <w:proofErr w:type="spellStart"/>
      <w:r w:rsidRPr="009A128A">
        <w:rPr>
          <w:sz w:val="28"/>
          <w:szCs w:val="28"/>
        </w:rPr>
        <w:t>БрГУ</w:t>
      </w:r>
      <w:proofErr w:type="spellEnd"/>
      <w:r w:rsidRPr="009A128A">
        <w:rPr>
          <w:sz w:val="28"/>
          <w:szCs w:val="28"/>
        </w:rPr>
        <w:t>, 2013. – 403 с.</w:t>
      </w:r>
    </w:p>
    <w:p w14:paraId="5D68ADF8" w14:textId="77777777"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Зинина А. И., </w:t>
      </w:r>
      <w:proofErr w:type="spellStart"/>
      <w:r w:rsidRPr="009A128A">
        <w:rPr>
          <w:sz w:val="28"/>
          <w:szCs w:val="28"/>
        </w:rPr>
        <w:t>Копнина</w:t>
      </w:r>
      <w:proofErr w:type="spellEnd"/>
      <w:r w:rsidRPr="009A128A">
        <w:rPr>
          <w:sz w:val="28"/>
          <w:szCs w:val="28"/>
        </w:rPr>
        <w:t xml:space="preserve"> В. И. Численные методы линейной и нелинейной алгебры – Саратов, 2016 –   152 с.</w:t>
      </w:r>
    </w:p>
    <w:p w14:paraId="13E6D8BD" w14:textId="055F1217" w:rsidR="00B471A0" w:rsidRPr="00DA188E" w:rsidRDefault="00B471A0" w:rsidP="00DA188E">
      <w:pPr>
        <w:widowControl/>
        <w:tabs>
          <w:tab w:val="left" w:pos="1560"/>
          <w:tab w:val="left" w:pos="4241"/>
          <w:tab w:val="left" w:pos="4242"/>
        </w:tabs>
        <w:suppressAutoHyphens/>
        <w:autoSpaceDE/>
        <w:autoSpaceDN/>
        <w:spacing w:before="60" w:after="160" w:line="276" w:lineRule="auto"/>
        <w:contextualSpacing/>
        <w:jc w:val="both"/>
        <w:textAlignment w:val="baseline"/>
        <w:rPr>
          <w:sz w:val="20"/>
        </w:rPr>
      </w:pPr>
      <w:bookmarkStart w:id="2" w:name="Программная_реализация"/>
      <w:bookmarkEnd w:id="2"/>
    </w:p>
    <w:sectPr w:rsidR="00B471A0" w:rsidRPr="00DA188E">
      <w:pgSz w:w="11900" w:h="16840"/>
      <w:pgMar w:top="600" w:right="28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B2F1" w14:textId="77777777" w:rsidR="002802D8" w:rsidRDefault="002802D8" w:rsidP="00B471A0">
      <w:r>
        <w:separator/>
      </w:r>
    </w:p>
  </w:endnote>
  <w:endnote w:type="continuationSeparator" w:id="0">
    <w:p w14:paraId="1DB90AB0" w14:textId="77777777" w:rsidR="002802D8" w:rsidRDefault="002802D8" w:rsidP="00B4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54509"/>
      <w:docPartObj>
        <w:docPartGallery w:val="Page Numbers (Bottom of Page)"/>
        <w:docPartUnique/>
      </w:docPartObj>
    </w:sdtPr>
    <w:sdtEndPr/>
    <w:sdtContent>
      <w:p w14:paraId="1C9B7109" w14:textId="77777777" w:rsidR="00B86860" w:rsidRDefault="00B868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65D">
          <w:rPr>
            <w:noProof/>
          </w:rPr>
          <w:t>2</w:t>
        </w:r>
        <w:r>
          <w:fldChar w:fldCharType="end"/>
        </w:r>
      </w:p>
    </w:sdtContent>
  </w:sdt>
  <w:p w14:paraId="124C1D92" w14:textId="77777777" w:rsidR="00B86860" w:rsidRDefault="00B868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7BC3" w14:textId="77777777" w:rsidR="002802D8" w:rsidRDefault="002802D8" w:rsidP="00B471A0">
      <w:r>
        <w:separator/>
      </w:r>
    </w:p>
  </w:footnote>
  <w:footnote w:type="continuationSeparator" w:id="0">
    <w:p w14:paraId="0363EE79" w14:textId="77777777" w:rsidR="002802D8" w:rsidRDefault="002802D8" w:rsidP="00B4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2DC"/>
    <w:multiLevelType w:val="multilevel"/>
    <w:tmpl w:val="D756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C740A"/>
    <w:multiLevelType w:val="hybridMultilevel"/>
    <w:tmpl w:val="ED2E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F45BF"/>
    <w:multiLevelType w:val="multilevel"/>
    <w:tmpl w:val="FD206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93CE5"/>
    <w:multiLevelType w:val="multilevel"/>
    <w:tmpl w:val="A914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2D13DA"/>
    <w:multiLevelType w:val="hybridMultilevel"/>
    <w:tmpl w:val="8A60E638"/>
    <w:lvl w:ilvl="0" w:tplc="A63CDA0A">
      <w:start w:val="6"/>
      <w:numFmt w:val="decimal"/>
      <w:lvlText w:val="%1."/>
      <w:lvlJc w:val="left"/>
      <w:pPr>
        <w:ind w:left="1128" w:hanging="2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1" w:tplc="6E52E1C0">
      <w:start w:val="1"/>
      <w:numFmt w:val="decimal"/>
      <w:lvlText w:val="%2."/>
      <w:lvlJc w:val="left"/>
      <w:pPr>
        <w:ind w:left="4957" w:hanging="3737"/>
      </w:pPr>
      <w:rPr>
        <w:rFonts w:hint="default"/>
        <w:w w:val="100"/>
        <w:lang w:val="ru-RU" w:eastAsia="en-US" w:bidi="ar-SA"/>
      </w:rPr>
    </w:lvl>
    <w:lvl w:ilvl="2" w:tplc="32E279C2">
      <w:start w:val="1"/>
      <w:numFmt w:val="decimal"/>
      <w:lvlText w:val="%3)"/>
      <w:lvlJc w:val="left"/>
      <w:pPr>
        <w:ind w:left="19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7EECC3BE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4" w:tplc="DCDA3282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5" w:tplc="23363C7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6" w:tplc="488EC0A2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7" w:tplc="77FC90DC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  <w:lvl w:ilvl="8" w:tplc="C46E6AE0">
      <w:numFmt w:val="bullet"/>
      <w:lvlText w:val="•"/>
      <w:lvlJc w:val="left"/>
      <w:pPr>
        <w:ind w:left="932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60B26A20"/>
    <w:multiLevelType w:val="hybridMultilevel"/>
    <w:tmpl w:val="5388048C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6" w15:restartNumberingAfterBreak="0">
    <w:nsid w:val="71C84B28"/>
    <w:multiLevelType w:val="hybridMultilevel"/>
    <w:tmpl w:val="00A65472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69"/>
    <w:rsid w:val="0001099C"/>
    <w:rsid w:val="000B132A"/>
    <w:rsid w:val="000E4364"/>
    <w:rsid w:val="001624B9"/>
    <w:rsid w:val="00192C4B"/>
    <w:rsid w:val="002802D8"/>
    <w:rsid w:val="002A5793"/>
    <w:rsid w:val="003107CA"/>
    <w:rsid w:val="003E0D14"/>
    <w:rsid w:val="00436808"/>
    <w:rsid w:val="004971F9"/>
    <w:rsid w:val="00700A8F"/>
    <w:rsid w:val="008A75BB"/>
    <w:rsid w:val="00934F80"/>
    <w:rsid w:val="009A128A"/>
    <w:rsid w:val="009D254A"/>
    <w:rsid w:val="009E7A61"/>
    <w:rsid w:val="00A24ABA"/>
    <w:rsid w:val="00A6665D"/>
    <w:rsid w:val="00AF7CD7"/>
    <w:rsid w:val="00B471A0"/>
    <w:rsid w:val="00B86860"/>
    <w:rsid w:val="00BB26AC"/>
    <w:rsid w:val="00CB0A69"/>
    <w:rsid w:val="00DA188E"/>
    <w:rsid w:val="00F302E3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1474"/>
  <w15:docId w15:val="{080CC91D-DBBA-4A37-9487-D42F80F3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4134" w:hanging="407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94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B471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529C-DFC6-4DB1-8EE2-269AC9AD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_6_report</vt:lpstr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6_report</dc:title>
  <dc:creator>Карина Криштафович</dc:creator>
  <cp:lastModifiedBy>Илья</cp:lastModifiedBy>
  <cp:revision>3</cp:revision>
  <dcterms:created xsi:type="dcterms:W3CDTF">2022-12-08T09:52:00Z</dcterms:created>
  <dcterms:modified xsi:type="dcterms:W3CDTF">2022-12-22T17:22:00Z</dcterms:modified>
</cp:coreProperties>
</file>